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99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9185"/>
      </w:tblGrid>
      <w:tr w:rsidR="00057465" w:rsidRPr="00057465" w:rsidTr="00236A08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236A0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236A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DF01F8" w:rsidP="00DF01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C74B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ция муниципального образования гор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</w:tr>
      <w:tr w:rsidR="00057465" w:rsidRPr="00057465" w:rsidTr="00236A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DF01F8" w:rsidP="00DF01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ременно отсутствует</w:t>
            </w:r>
          </w:p>
        </w:tc>
      </w:tr>
      <w:tr w:rsidR="00E164D8" w:rsidRPr="00057465" w:rsidTr="00236A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E32AC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32AC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E164D8" w:rsidRPr="00057465" w:rsidTr="00236A08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CD0447" w:rsidP="00CD044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</w:t>
            </w:r>
            <w:r w:rsidRPr="00CD044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едомл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CD044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E32AC8" w:rsidRPr="00E32AC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</w:t>
            </w:r>
          </w:p>
        </w:tc>
      </w:tr>
      <w:tr w:rsidR="00057465" w:rsidRPr="00057465" w:rsidTr="00236A08">
        <w:trPr>
          <w:trHeight w:val="65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9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DF01F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уг «Охинский» от 28.05.2020 № 336 «Об утверждении административного регламента предоставления муниципальной услуги «</w:t>
            </w:r>
            <w:r w:rsidRPr="00E32AC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243871" w:rsidRPr="00057465" w:rsidTr="00F60D5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71" w:rsidRPr="00E4305C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71" w:rsidRPr="00E4305C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71" w:rsidRPr="00E4305C" w:rsidRDefault="00243871" w:rsidP="00F60D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CD044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="000270CE" w:rsidRPr="000270C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, за исключением случая, когда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</w:t>
            </w:r>
          </w:p>
        </w:tc>
      </w:tr>
      <w:tr w:rsidR="000270CE" w:rsidRPr="00057465" w:rsidTr="00F60D5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70CE" w:rsidRPr="00E4305C" w:rsidRDefault="000270CE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70CE" w:rsidRPr="00E4305C" w:rsidRDefault="000270CE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CE" w:rsidRPr="00CD0447" w:rsidRDefault="000270CE" w:rsidP="000270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CD044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в</w:t>
            </w:r>
            <w:r w:rsidRPr="000270C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лу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0270C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, когда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</w:t>
            </w:r>
          </w:p>
        </w:tc>
      </w:tr>
      <w:tr w:rsidR="00243871" w:rsidRPr="00057465" w:rsidTr="00236A08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71" w:rsidRPr="00E4305C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871" w:rsidRPr="00E4305C" w:rsidRDefault="00243871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9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71" w:rsidRPr="00E4305C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243871" w:rsidRPr="00E4305C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243871" w:rsidRPr="00CB304D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CB304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243871" w:rsidRPr="00E4305C" w:rsidRDefault="00243871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подуслугах"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7"/>
        <w:gridCol w:w="1619"/>
        <w:gridCol w:w="1216"/>
        <w:gridCol w:w="1163"/>
        <w:gridCol w:w="1275"/>
        <w:gridCol w:w="1173"/>
        <w:gridCol w:w="1237"/>
        <w:gridCol w:w="1134"/>
        <w:gridCol w:w="1275"/>
        <w:gridCol w:w="1418"/>
        <w:gridCol w:w="1276"/>
        <w:gridCol w:w="1162"/>
        <w:gridCol w:w="1390"/>
      </w:tblGrid>
      <w:tr w:rsidR="00366BEA" w:rsidRPr="00057465" w:rsidTr="00504789">
        <w:trPr>
          <w:trHeight w:val="7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"подуслуги"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отказа в приеме документов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для отказа в  предоставлении "подуслуги"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ания для приостано</w:t>
            </w:r>
            <w:r w:rsid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ления предостав</w:t>
            </w:r>
            <w:r w:rsid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ления "подуслу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риостано</w:t>
            </w:r>
            <w:r w:rsid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ления предоста</w:t>
            </w:r>
            <w:r w:rsid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ления "подуслуги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лата за предоставление "подуслуги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66BEA" w:rsidRPr="00057465" w:rsidTr="00504789">
        <w:trPr>
          <w:trHeight w:val="177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3250DD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соб получения результата "подуслуги"</w:t>
            </w:r>
          </w:p>
        </w:tc>
      </w:tr>
      <w:tr w:rsidR="007C19B5" w:rsidRPr="00057465" w:rsidTr="00504789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0270CE" w:rsidRPr="00661079" w:rsidTr="00504789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CE" w:rsidRPr="00057465" w:rsidRDefault="000270C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0CE" w:rsidRPr="00E4305C" w:rsidRDefault="000270CE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CD044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Pr="000270C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, за исключением случая, когда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</w:t>
            </w:r>
            <w:r w:rsidRPr="000270C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0CE" w:rsidRPr="007C19B5" w:rsidRDefault="000270C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7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абочих дней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0CE" w:rsidRPr="007C19B5" w:rsidRDefault="000270C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абочих дн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0CE" w:rsidRPr="007C19B5" w:rsidRDefault="000270CE" w:rsidP="00366B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представление заявителем (представителем заявителя) при личном обращении документа, удостоверяющего личность;</w:t>
            </w:r>
          </w:p>
          <w:p w:rsidR="000270CE" w:rsidRPr="007C19B5" w:rsidRDefault="000270CE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соответствие документов, поступивших в электронном виде, установленным требованиям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CE" w:rsidRPr="00057465" w:rsidRDefault="000270C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CE" w:rsidRPr="00057465" w:rsidRDefault="000270C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CE" w:rsidRPr="00057465" w:rsidRDefault="000270C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CE" w:rsidRPr="00057465" w:rsidRDefault="000270C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CE" w:rsidRPr="00057465" w:rsidRDefault="000270C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CE" w:rsidRPr="00057465" w:rsidRDefault="000270C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CE" w:rsidRPr="003250DD" w:rsidRDefault="000270C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:rsidR="000270CE" w:rsidRPr="003250DD" w:rsidRDefault="000270C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Личное обращение в МФЦ.</w:t>
            </w:r>
          </w:p>
          <w:p w:rsidR="000270CE" w:rsidRPr="003250DD" w:rsidRDefault="000270C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РПГУ.</w:t>
            </w:r>
          </w:p>
          <w:p w:rsidR="000270CE" w:rsidRPr="003250DD" w:rsidRDefault="000270C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Почтовое отправления в орган.</w:t>
            </w:r>
          </w:p>
          <w:p w:rsidR="000270CE" w:rsidRPr="003250DD" w:rsidRDefault="000270CE" w:rsidP="003407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CE" w:rsidRPr="00FF0D05" w:rsidRDefault="000270CE" w:rsidP="003407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0270CE" w:rsidRPr="00FF0D05" w:rsidRDefault="000270CE" w:rsidP="003407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270CE" w:rsidRDefault="000270CE" w:rsidP="003407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Pr="00AD29E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ым отправлением по адресу, указанному заявителем</w:t>
            </w:r>
          </w:p>
          <w:p w:rsidR="000270CE" w:rsidRPr="003250DD" w:rsidRDefault="000270CE" w:rsidP="003407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4. В</w:t>
            </w:r>
            <w:r w:rsidRPr="00AD29E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форме </w:t>
            </w:r>
            <w:r w:rsidRPr="00DF01F8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электронного документа на адрес электронной почты</w:t>
            </w:r>
          </w:p>
        </w:tc>
      </w:tr>
      <w:tr w:rsidR="000270CE" w:rsidRPr="00661079" w:rsidTr="00504789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CE" w:rsidRDefault="000270C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0CE" w:rsidRPr="00CD0447" w:rsidRDefault="000270CE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CD044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в</w:t>
            </w:r>
            <w:r w:rsidRPr="000270C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лу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0270C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, когда строительство или реконструкция объекта индивидуального жилищного строительства или садового дома планируется в границах территории </w:t>
            </w:r>
            <w:r w:rsidRPr="000270C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0CE" w:rsidRPr="000270CE" w:rsidRDefault="000270CE">
            <w:pP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270C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20 рабочих дней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0CE" w:rsidRPr="000270CE" w:rsidRDefault="000270CE">
            <w:pP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270C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0 рабочих дн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0CE" w:rsidRPr="007C19B5" w:rsidRDefault="000270CE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представление заявителем (представителем заявителя) при личном обращении документа, удостоверяющего личность;</w:t>
            </w:r>
          </w:p>
          <w:p w:rsidR="000270CE" w:rsidRPr="007C19B5" w:rsidRDefault="000270CE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соответствие документов, поступивших в электронном виде, установленным требованиям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CE" w:rsidRPr="00057465" w:rsidRDefault="000270CE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CE" w:rsidRPr="00057465" w:rsidRDefault="000270CE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CE" w:rsidRPr="00057465" w:rsidRDefault="000270CE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CE" w:rsidRPr="00057465" w:rsidRDefault="000270CE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CE" w:rsidRPr="00057465" w:rsidRDefault="000270CE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CE" w:rsidRPr="00057465" w:rsidRDefault="000270CE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CE" w:rsidRPr="003250DD" w:rsidRDefault="000270CE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:rsidR="000270CE" w:rsidRPr="003250DD" w:rsidRDefault="000270CE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Личное обращение в МФЦ.</w:t>
            </w:r>
          </w:p>
          <w:p w:rsidR="000270CE" w:rsidRPr="003250DD" w:rsidRDefault="000270CE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РПГУ.</w:t>
            </w:r>
          </w:p>
          <w:p w:rsidR="000270CE" w:rsidRPr="003250DD" w:rsidRDefault="000270CE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250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Почтовое отправления в орган.</w:t>
            </w:r>
          </w:p>
          <w:p w:rsidR="000270CE" w:rsidRPr="003250DD" w:rsidRDefault="000270CE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CE" w:rsidRPr="00FF0D05" w:rsidRDefault="000270CE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0270CE" w:rsidRPr="00FF0D05" w:rsidRDefault="000270CE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270CE" w:rsidRDefault="000270CE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Pr="00AD29E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ым отправлением по адресу, указанному заявителем</w:t>
            </w:r>
          </w:p>
          <w:p w:rsidR="000270CE" w:rsidRPr="003250DD" w:rsidRDefault="000270CE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В</w:t>
            </w:r>
            <w:r w:rsidRPr="00AD29E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Pr="00DF01F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форме электронного документа на адрес электронной почты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подуслуги"</w:t>
      </w:r>
    </w:p>
    <w:tbl>
      <w:tblPr>
        <w:tblW w:w="154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3750"/>
        <w:gridCol w:w="1698"/>
        <w:gridCol w:w="1886"/>
        <w:gridCol w:w="1737"/>
        <w:gridCol w:w="1911"/>
        <w:gridCol w:w="1771"/>
        <w:gridCol w:w="2196"/>
      </w:tblGrid>
      <w:tr w:rsidR="00961FE2" w:rsidRPr="00057465" w:rsidTr="00952E13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61FE2" w:rsidRPr="00057465" w:rsidTr="00952E13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961FE2" w:rsidRPr="00057465" w:rsidTr="00952E1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AB69FC" w:rsidP="004C507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B69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ми являются застройщики, то есть физические или юридические лица, обеспечивающие на принадлежащем им земельном участке, расположенном в пределах территории муниципального образования </w:t>
            </w:r>
            <w:r w:rsidR="004C507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родской округ «Охинский»</w:t>
            </w:r>
            <w:bookmarkStart w:id="1" w:name="_GoBack"/>
            <w:bookmarkEnd w:id="1"/>
            <w:r w:rsidRPr="00AB69F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троительство, реконструкцию объекта индивидуального жилищного строительства или садового дома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, печать (при наличии).</w:t>
            </w:r>
          </w:p>
          <w:p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Default="000359B3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ления от имени заявителя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057465" w:rsidRDefault="001C5D97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961FE2" w:rsidRPr="00057465" w:rsidTr="00952E1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илу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8750A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5746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961FE2" w:rsidRPr="00057465" w:rsidTr="00952E1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полномоченного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а то государственного органа или органа местного самоуправления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амилия, имя, отчество, дата и место рождения ребенка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057465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274294">
        <w:trPr>
          <w:trHeight w:val="1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27429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DF14C8" w:rsidRPr="00057465" w:rsidTr="00274294">
        <w:trPr>
          <w:trHeight w:val="315"/>
        </w:trPr>
        <w:tc>
          <w:tcPr>
            <w:tcW w:w="15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C8" w:rsidRPr="00057465" w:rsidRDefault="00DF14C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F20C1" w:rsidRPr="00AF20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за исключением случая, когда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</w:t>
            </w:r>
          </w:p>
        </w:tc>
      </w:tr>
      <w:tr w:rsidR="00E020D8" w:rsidRPr="00057465" w:rsidTr="00CE7B8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1A56D5" w:rsidP="00CE7B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F14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BB05D7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8E5D09" w:rsidP="00AF20C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8E5D0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едомление </w:t>
            </w:r>
            <w:r w:rsidR="00AF20C1" w:rsidRPr="00AF20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CF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а утверждена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каз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строя России от 19.09.2018 № 591/пр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«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  <w:p w:rsid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должно содержать: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(при наличии)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жительства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нахождения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юридических лиц, за исключением случая, если заявителем является иностранное юридическое лицо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дастровый номер земельного участка (при наличии)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рес или описание местоположения земельного участка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6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7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8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9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Цель подачи уведомления (строительство или реконструкция)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0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параметрах: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адземных этажей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сота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б отступах от границ земельного участка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ощадь застройки</w:t>
            </w:r>
          </w:p>
          <w:p w:rsidR="00406B93" w:rsidRP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1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хематичное изображение построенного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ли реконструированно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а капитального строительства на земельном участке</w:t>
            </w:r>
          </w:p>
          <w:p w:rsidR="00406B93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2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чтовый адрес и (или) адрес электронной почты для связи</w:t>
            </w:r>
          </w:p>
          <w:p w:rsidR="00406B93" w:rsidRPr="00AA441C" w:rsidRDefault="00406B93" w:rsidP="00406B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3. Дата, подпись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1C032C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640D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4C4A3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640DD0" w:rsidP="005B4B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A57E5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CE7B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  <w:r w:rsidR="00CE7B8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для </w:t>
            </w:r>
            <w:r w:rsidR="00CE7B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="00CE7B8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CE7B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но иметь повреждений, наличие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DF01F8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DF01F8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DF01F8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05D4C" w:rsidRPr="00DF01F8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D4C" w:rsidRPr="00DF01F8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DF01F8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DF01F8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6070D" w:rsidRPr="00057465" w:rsidTr="00DF01F8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0D" w:rsidRPr="00AA441C" w:rsidRDefault="00640D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6607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0D" w:rsidRPr="00AA441C" w:rsidRDefault="00BB05D7" w:rsidP="00C624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веренный перевод на русский язык документов о государственной регистрации юридического лица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0D" w:rsidRPr="00AA441C" w:rsidRDefault="00C624D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0D" w:rsidRPr="00AA441C" w:rsidRDefault="0066070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607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B05D7"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0D" w:rsidRPr="00AA441C" w:rsidRDefault="00BB05D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стройщиком является иностранное юридическое лицо;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93" w:rsidRPr="00DF01F8" w:rsidRDefault="00125193" w:rsidP="001251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е должен содержать подчисток, приписок, зачеркнутых слов и других исправлений.</w:t>
            </w:r>
          </w:p>
          <w:p w:rsidR="00FF0718" w:rsidRPr="00DF01F8" w:rsidRDefault="00125193" w:rsidP="001251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0D" w:rsidRPr="00DF01F8" w:rsidRDefault="00AE1C0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70D" w:rsidRPr="00DF01F8" w:rsidRDefault="00AE1C0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057465" w:rsidTr="00DF01F8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640DD0" w:rsidP="00AF20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AF20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3243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364BC0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64BC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устанавливающие документы на земельный участок</w:t>
            </w:r>
          </w:p>
          <w:p w:rsidR="00324363" w:rsidRPr="00364BC0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EA7A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="007939E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</w:t>
            </w:r>
            <w:r w:rsidR="00EA7AB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7939E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земельный участок не зарегистрирован</w:t>
            </w:r>
            <w:r w:rsidR="00EA7AB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  <w:r w:rsidR="007939E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</w:t>
            </w:r>
            <w:r w:rsidR="00EA7AB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="007939E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ином государственном реестре недвижим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363" w:rsidRPr="00DF01F8" w:rsidRDefault="00324363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продавца; фамилия, имя, отчество, реквизиты документа, удостоверяющего личность покупателя; описание предмета и цены сделки;  дату совершения сделки, подписи  сторон сделки.</w:t>
            </w:r>
          </w:p>
          <w:p w:rsidR="00324363" w:rsidRPr="00DF01F8" w:rsidRDefault="00324363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ен быть действителен на срок обращения за </w:t>
            </w: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ением муниципальной услуги.</w:t>
            </w:r>
          </w:p>
          <w:p w:rsidR="00324363" w:rsidRPr="00DF01F8" w:rsidRDefault="00324363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24363" w:rsidRPr="00DF01F8" w:rsidRDefault="00324363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63" w:rsidRPr="00DF01F8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63" w:rsidRPr="00DF01F8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057465" w:rsidTr="00BB05D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дарител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дата рождения одаря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дарени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подписания договора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дари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324363" w:rsidRPr="00AA441C" w:rsidRDefault="00324363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324363" w:rsidRPr="00AA441C" w:rsidRDefault="00324363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24363" w:rsidRPr="00AA441C" w:rsidRDefault="00324363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057465" w:rsidTr="00BB05D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участников мены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ов мены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324363" w:rsidRPr="00AA441C" w:rsidRDefault="00324363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324363" w:rsidRPr="00AA441C" w:rsidRDefault="00324363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ен содержать подчисток, приписок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324363" w:rsidRPr="00AA441C" w:rsidRDefault="00324363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057465" w:rsidTr="00BB05D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363" w:rsidRDefault="00324363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 содержать следующие сведения: место совершения нотариального действ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 дат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государственной нотариальной контор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нотариального округ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мершего(ей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 (при наличии) наследника, дата и место его         рождения, гражданство, пол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ъект наследования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омер н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ледствен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 дел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печать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324363" w:rsidRPr="00AA441C" w:rsidRDefault="00324363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324363" w:rsidRPr="00AA441C" w:rsidRDefault="00324363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057465" w:rsidTr="00BB05D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363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 дата принятия решения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удьи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стца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б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, в отношении которого вынесено судебное решение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печать.</w:t>
            </w:r>
          </w:p>
          <w:p w:rsidR="00324363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а быть проставлена отметка о вступлении в законную силу.</w:t>
            </w:r>
          </w:p>
          <w:p w:rsidR="00324363" w:rsidRPr="00AA441C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324363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057465" w:rsidTr="00BB05D7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66D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363" w:rsidRPr="00AA441C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владельца (пользователя) объекта адресац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а адресации. </w:t>
            </w:r>
          </w:p>
          <w:p w:rsidR="00324363" w:rsidRPr="00AA441C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324363" w:rsidRPr="00AA441C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24363" w:rsidRPr="00AA441C" w:rsidRDefault="00324363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057465" w:rsidTr="001E150B">
        <w:trPr>
          <w:trHeight w:val="315"/>
        </w:trPr>
        <w:tc>
          <w:tcPr>
            <w:tcW w:w="15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69" w:rsidRPr="00057465" w:rsidRDefault="00842969" w:rsidP="00A66E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Pr="00AF20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="00A66EE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</w:t>
            </w:r>
            <w:r w:rsidRPr="00AF20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</w:t>
            </w:r>
            <w:r w:rsidR="00A66EE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AF20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когда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</w:t>
            </w:r>
          </w:p>
        </w:tc>
      </w:tr>
      <w:tr w:rsidR="00842969" w:rsidRPr="00AA441C" w:rsidTr="001E150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8E5D0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едомление </w:t>
            </w:r>
            <w:r w:rsidRPr="00AF20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Default="00842969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а утверждена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каз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строя России от 19.09.2018 № 591/пр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«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  <w:p w:rsidR="00842969" w:rsidRDefault="00842969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должно содержать:</w:t>
            </w:r>
          </w:p>
          <w:p w:rsidR="00842969" w:rsidRPr="00406B93" w:rsidRDefault="00842969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  <w:p w:rsidR="00842969" w:rsidRPr="00406B93" w:rsidRDefault="00842969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(при наличии)</w:t>
            </w:r>
          </w:p>
          <w:p w:rsidR="00842969" w:rsidRPr="00406B93" w:rsidRDefault="00842969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жительства</w:t>
            </w:r>
          </w:p>
          <w:p w:rsidR="00842969" w:rsidRPr="00406B93" w:rsidRDefault="00842969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</w:t>
            </w:r>
          </w:p>
          <w:p w:rsidR="00842969" w:rsidRPr="00406B93" w:rsidRDefault="00842969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  <w:p w:rsidR="00842969" w:rsidRPr="00406B93" w:rsidRDefault="00842969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</w:t>
            </w:r>
          </w:p>
          <w:p w:rsidR="00842969" w:rsidRPr="00406B93" w:rsidRDefault="00842969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нахождения</w:t>
            </w:r>
          </w:p>
          <w:p w:rsidR="00842969" w:rsidRPr="00406B93" w:rsidRDefault="00842969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  <w:p w:rsidR="00842969" w:rsidRPr="00406B93" w:rsidRDefault="00842969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  <w:p w:rsidR="00842969" w:rsidRPr="00406B93" w:rsidRDefault="00842969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дастровый номер земельного участка (при наличии)</w:t>
            </w:r>
          </w:p>
          <w:p w:rsidR="00842969" w:rsidRPr="00406B93" w:rsidRDefault="00842969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рес или описание местоположения земельного участка</w:t>
            </w:r>
          </w:p>
          <w:p w:rsidR="00842969" w:rsidRPr="00406B93" w:rsidRDefault="00842969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  <w:p w:rsidR="00842969" w:rsidRPr="00406B93" w:rsidRDefault="00842969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6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  <w:p w:rsidR="00842969" w:rsidRPr="00406B93" w:rsidRDefault="00842969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7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 виде разрешенного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спользования земельного участка</w:t>
            </w:r>
          </w:p>
          <w:p w:rsidR="00842969" w:rsidRPr="00406B93" w:rsidRDefault="00842969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8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  <w:p w:rsidR="00842969" w:rsidRPr="00406B93" w:rsidRDefault="00842969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9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Цель подачи уведомления (строительство или реконструкция)</w:t>
            </w:r>
          </w:p>
          <w:p w:rsidR="00842969" w:rsidRPr="00406B93" w:rsidRDefault="00842969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0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параметрах:</w:t>
            </w:r>
          </w:p>
          <w:p w:rsidR="00842969" w:rsidRPr="00406B93" w:rsidRDefault="00842969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адземных этажей</w:t>
            </w:r>
          </w:p>
          <w:p w:rsidR="00842969" w:rsidRPr="00406B93" w:rsidRDefault="00842969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сота</w:t>
            </w:r>
          </w:p>
          <w:p w:rsidR="00842969" w:rsidRPr="00406B93" w:rsidRDefault="00842969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б отступах от границ земельного участка</w:t>
            </w:r>
          </w:p>
          <w:p w:rsidR="00842969" w:rsidRPr="00406B93" w:rsidRDefault="00842969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ощадь застройки</w:t>
            </w:r>
          </w:p>
          <w:p w:rsidR="00842969" w:rsidRPr="00406B93" w:rsidRDefault="00842969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1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хематичное изображение построенного или реконструированно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а капитального строительства на земельном участке</w:t>
            </w:r>
          </w:p>
          <w:p w:rsidR="00842969" w:rsidRDefault="00842969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2. </w:t>
            </w:r>
            <w:r w:rsidRPr="00406B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чтовый адрес и (или) адрес электронной почты для связи</w:t>
            </w:r>
          </w:p>
          <w:p w:rsidR="00842969" w:rsidRPr="00AA441C" w:rsidRDefault="00842969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3. Дата, подпись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ложение 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</w:tr>
      <w:tr w:rsidR="00842969" w:rsidRPr="00AA441C" w:rsidTr="001E150B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34458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84296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842969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личном обращении соответственно заявителя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:rsidTr="001E150B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:rsidTr="001E150B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:rsidTr="001E150B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:rsidTr="001E150B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:rsidTr="001E150B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:rsidTr="001E150B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:rsidTr="001E150B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:rsidTr="001E150B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:rsidTr="001E150B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:rsidTr="001E150B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:rsidTr="001E150B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:rsidTr="001E150B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34458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84296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842969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Не должна содержать подчисток, приписок, зачеркнутых слов и других исправлений.</w:t>
            </w:r>
          </w:p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:rsidTr="001E150B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DF01F8" w:rsidTr="00DF01F8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DF01F8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842969" w:rsidRPr="00DF01F8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842969" w:rsidRPr="00DF01F8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842969" w:rsidRPr="00DF01F8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ен иметь повреждений, наличие которых не позволяет </w:t>
            </w: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DF01F8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DF01F8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DF01F8" w:rsidTr="00DF01F8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34458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84296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веренный перевод на русский язык документов о государственной регистрации юридического лица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607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B05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стройщиком является иностранное юридическое лицо;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DF01F8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е должен содержать подчисток, приписок, зачеркнутых слов и других исправлений.</w:t>
            </w:r>
          </w:p>
          <w:p w:rsidR="00842969" w:rsidRPr="00DF01F8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DF01F8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969" w:rsidRPr="00DF01F8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:rsidTr="001E150B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969" w:rsidRPr="00AA441C" w:rsidRDefault="0034458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84296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969" w:rsidRPr="00364BC0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64BC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устанавливающие документы на земельный участок</w:t>
            </w:r>
          </w:p>
          <w:p w:rsidR="00842969" w:rsidRPr="00364BC0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а на земельный участок не зарегистрированы в Едином государственном реестре недвижим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продавца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 покупа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и цены сделки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:rsidTr="001E150B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дарител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дата рождения одаря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дарени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подписания договора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дари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ен быть действителен на срок обращения з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ением муниципальной услуги.</w:t>
            </w:r>
          </w:p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:rsidTr="001E150B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участников мены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ов мены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:rsidTr="001E150B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69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 содержать следующие сведения: место совершения нотариального действ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 дат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государственной нотариальной контор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нотариального округ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мершего(ей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 (при наличии) наследника, дата и место его         рождения, гражданство, пол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ъект наследования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номер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ледствен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 дел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печать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:rsidTr="001E150B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69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 дата принятия решения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удьи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стца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б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, в отношении которого вынесено судебное решение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печать.</w:t>
            </w:r>
          </w:p>
          <w:p w:rsidR="00842969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а быть проставлена отметка о вступлении в законную силу.</w:t>
            </w:r>
          </w:p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842969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42969" w:rsidRPr="00AA441C" w:rsidTr="0034458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66D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владельца (пользователя) объекта адресац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а адресации. </w:t>
            </w:r>
          </w:p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ен содержать подчисток, приписок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2969" w:rsidRPr="00AA441C" w:rsidRDefault="00842969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44584" w:rsidRPr="00AA441C" w:rsidTr="0034458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584" w:rsidRPr="00AA441C" w:rsidRDefault="0034458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6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584" w:rsidRPr="00AA441C" w:rsidRDefault="00344584" w:rsidP="003445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34458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исание внешнего облика объекта индивидуального жилищного строительства или садового дом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584" w:rsidRDefault="00344584" w:rsidP="003445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34458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исание внешнего облика объекта индивидуального жилищного строительства или садового дом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584" w:rsidRPr="00AA441C" w:rsidRDefault="00344584" w:rsidP="003445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584" w:rsidRPr="00AA441C" w:rsidRDefault="0034458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34458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если в уведомлении о планируемом строительстве указывается на типовое архитектурное решение (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)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584" w:rsidRDefault="0034458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4458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</w:t>
            </w:r>
            <w:r w:rsidRPr="0034458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ъекта индивидуального жилищного строительства или садового дом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584" w:rsidRPr="00AA441C" w:rsidRDefault="0034458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4584" w:rsidRPr="00AA441C" w:rsidRDefault="00344584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A304C7" w:rsidRDefault="00A304C7">
      <w:pPr>
        <w:rPr>
          <w:b/>
        </w:rPr>
      </w:pPr>
      <w:r>
        <w:rPr>
          <w:b/>
        </w:rPr>
        <w:br w:type="page"/>
      </w:r>
    </w:p>
    <w:p w:rsidR="00A304C7" w:rsidRDefault="00A304C7">
      <w:pPr>
        <w:rPr>
          <w:b/>
        </w:rPr>
      </w:pPr>
    </w:p>
    <w:p w:rsidR="00057465" w:rsidRDefault="00057465">
      <w:pPr>
        <w:rPr>
          <w:b/>
        </w:rPr>
      </w:pPr>
      <w:r w:rsidRPr="00057465">
        <w:rPr>
          <w:b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5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984"/>
        <w:gridCol w:w="1985"/>
        <w:gridCol w:w="1572"/>
        <w:gridCol w:w="1688"/>
        <w:gridCol w:w="1889"/>
        <w:gridCol w:w="1845"/>
        <w:gridCol w:w="1438"/>
        <w:gridCol w:w="1436"/>
      </w:tblGrid>
      <w:tr w:rsidR="003A4D8F" w:rsidRPr="00057465" w:rsidTr="00354D7E">
        <w:trPr>
          <w:trHeight w:val="190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354D7E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9B1899" w:rsidRPr="00057465" w:rsidTr="00847E2C">
        <w:trPr>
          <w:trHeight w:val="315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899" w:rsidRPr="00490BE9" w:rsidRDefault="009B189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D044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Pr="000270C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, за исключением случая, когда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</w:t>
            </w:r>
          </w:p>
        </w:tc>
      </w:tr>
      <w:tr w:rsidR="009B1899" w:rsidRPr="00057465" w:rsidTr="00490BE9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899" w:rsidRPr="00057465" w:rsidRDefault="009B189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99" w:rsidRPr="00DF01F8" w:rsidRDefault="009B1899" w:rsidP="000C2C9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писка из Единого государственного реестра недвижимости  об основных характеристиках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99" w:rsidRPr="00DF01F8" w:rsidRDefault="009B1899" w:rsidP="000C2C91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9B1899" w:rsidRPr="00DF01F8" w:rsidRDefault="009B1899" w:rsidP="000C2C91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9B1899" w:rsidRPr="00DF01F8" w:rsidRDefault="009B1899" w:rsidP="000C2C91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9B1899" w:rsidRPr="00DF01F8" w:rsidRDefault="009B1899" w:rsidP="000C2C91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:rsidR="009B1899" w:rsidRPr="00DF01F8" w:rsidRDefault="009B1899" w:rsidP="000C2C91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лан (чертеж, схема) земельного участк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99" w:rsidRPr="00DF01F8" w:rsidRDefault="009B1899" w:rsidP="000C2C9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99" w:rsidRPr="00DF01F8" w:rsidRDefault="009B1899" w:rsidP="000C2C9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Сахалинской област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99" w:rsidRPr="00DF01F8" w:rsidRDefault="009B1899" w:rsidP="000C2C9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99" w:rsidRPr="0085136B" w:rsidRDefault="009B1899" w:rsidP="000C2C9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851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</w:t>
            </w:r>
            <w:r w:rsidRPr="00851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899" w:rsidRPr="00490BE9" w:rsidRDefault="009B189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899" w:rsidRPr="00490BE9" w:rsidRDefault="009B189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B1899" w:rsidRPr="00057465" w:rsidTr="005058A8">
        <w:trPr>
          <w:trHeight w:val="315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899" w:rsidRPr="00490BE9" w:rsidRDefault="009B1899" w:rsidP="009B189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B189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случае</w:t>
            </w:r>
            <w:r w:rsidRPr="009B189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когда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</w:t>
            </w:r>
          </w:p>
        </w:tc>
      </w:tr>
      <w:tr w:rsidR="009B1899" w:rsidRPr="00057465" w:rsidTr="00490BE9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899" w:rsidRPr="00057465" w:rsidRDefault="009B189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99" w:rsidRPr="00DF01F8" w:rsidRDefault="009B1899" w:rsidP="001E150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писка из Единого государственного реестра недвижимости  об основных характеристиках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99" w:rsidRPr="00DF01F8" w:rsidRDefault="009B1899" w:rsidP="001E150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9B1899" w:rsidRPr="00DF01F8" w:rsidRDefault="009B1899" w:rsidP="001E150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9B1899" w:rsidRPr="00DF01F8" w:rsidRDefault="009B1899" w:rsidP="001E150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Адрес, местоположение, площадь.</w:t>
            </w:r>
          </w:p>
          <w:p w:rsidR="009B1899" w:rsidRPr="00DF01F8" w:rsidRDefault="009B1899" w:rsidP="001E150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:rsidR="009B1899" w:rsidRPr="00DF01F8" w:rsidRDefault="009B1899" w:rsidP="001E150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лан (чертеж, схема) земельного участк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99" w:rsidRPr="00DF01F8" w:rsidRDefault="009B1899" w:rsidP="001E150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99" w:rsidRPr="00DF01F8" w:rsidRDefault="009B1899" w:rsidP="001E150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правление Федеральной службы государственной регистрации, кадастра и картографии по </w:t>
            </w: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ахалинской област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99" w:rsidRPr="00DF01F8" w:rsidRDefault="009B1899" w:rsidP="001E150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99" w:rsidRPr="0085136B" w:rsidRDefault="009B1899" w:rsidP="001E150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851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</w:t>
            </w:r>
            <w:r w:rsidRPr="00851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899" w:rsidRPr="00490BE9" w:rsidRDefault="009B189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899" w:rsidRPr="00490BE9" w:rsidRDefault="009B189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B1899" w:rsidRPr="00057465" w:rsidTr="00DF01F8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899" w:rsidRDefault="009B189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99" w:rsidRPr="0085136B" w:rsidRDefault="009B1899" w:rsidP="003B560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3B560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омл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3B560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99" w:rsidRPr="009453B4" w:rsidRDefault="009B1899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99" w:rsidRDefault="009B189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99" w:rsidRDefault="009B189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560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ую инспекцию по охране объектов культурного наследия Сахалинской област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99" w:rsidRPr="003A6E86" w:rsidRDefault="009B189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899" w:rsidRDefault="009B1899" w:rsidP="008B2B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851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</w:t>
            </w:r>
            <w:r w:rsidRPr="00851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899" w:rsidRPr="00490BE9" w:rsidRDefault="009B189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899" w:rsidRPr="00490BE9" w:rsidRDefault="009B189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подуслуги"</w:t>
      </w:r>
    </w:p>
    <w:tbl>
      <w:tblPr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827"/>
        <w:gridCol w:w="1701"/>
        <w:gridCol w:w="1701"/>
        <w:gridCol w:w="1701"/>
        <w:gridCol w:w="1985"/>
        <w:gridCol w:w="1276"/>
        <w:gridCol w:w="1276"/>
      </w:tblGrid>
      <w:tr w:rsidR="00057465" w:rsidRPr="00057465" w:rsidTr="00DC5B58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DC5B58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DC5B5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DC5B5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AD29EA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AD29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едомления </w:t>
            </w:r>
            <w:r w:rsidR="00282ABF" w:rsidRPr="00282A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BD" w:rsidRPr="00C312BD" w:rsidRDefault="00C312BD" w:rsidP="00C312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утверждена п</w:t>
            </w:r>
            <w:r w:rsidRPr="00C312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каз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</w:t>
            </w:r>
            <w:r w:rsidRPr="00C312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строя России от 19.09.2018 N 591/пр</w:t>
            </w:r>
          </w:p>
          <w:p w:rsidR="006543E6" w:rsidRPr="00B62DFA" w:rsidRDefault="00C312BD" w:rsidP="00C312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312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"Об утверждении форм уведомлений, необходимых для строительства или реконструкции объекта индивидуального жилищного строительства или садового дома"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DF01F8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DF01F8" w:rsidRDefault="00C312BD" w:rsidP="007D19F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DF01F8" w:rsidRDefault="00C312BD" w:rsidP="007D19F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FF0D05" w:rsidRDefault="00B62DFA" w:rsidP="00B40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B400F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B400F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AD29EA" w:rsidRPr="00DF01F8" w:rsidRDefault="00AD29EA" w:rsidP="00AD29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Pr="00AD29E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чтовым </w:t>
            </w:r>
            <w:r w:rsidRPr="00DF01F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тправлением по адресу, указанному заявителем</w:t>
            </w:r>
          </w:p>
          <w:p w:rsidR="006543E6" w:rsidRPr="00FF0D05" w:rsidRDefault="00AD29EA" w:rsidP="00AD29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В форме электронного документа на адрес электронной поч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6543E6" w:rsidRPr="00057465" w:rsidTr="00DC5B5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AD29EA" w:rsidP="007D19F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AD29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едомления </w:t>
            </w:r>
            <w:r w:rsidR="00282ABF" w:rsidRPr="00282A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 несоответствии указанных в уведомлении о планируемых строительстве </w:t>
            </w:r>
            <w:r w:rsidR="00282ABF" w:rsidRPr="00282A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BD" w:rsidRPr="00C312BD" w:rsidRDefault="00C312BD" w:rsidP="00C312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орма утверждена п</w:t>
            </w:r>
            <w:r w:rsidRPr="00C312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каз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</w:t>
            </w:r>
            <w:r w:rsidRPr="00C312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строя России от 19.09.2018 N 591/пр</w:t>
            </w:r>
          </w:p>
          <w:p w:rsidR="00B400F9" w:rsidRPr="007D19FD" w:rsidRDefault="00C312BD" w:rsidP="00C312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C312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"Об утверждении форм уведомлений, необходимых для строительства или реконструкции объекта индивидуального </w:t>
            </w:r>
            <w:r w:rsidRPr="00C312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жилищного строительства или садового дом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AD29EA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рица</w:t>
            </w:r>
            <w:r w:rsidR="006543E6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B400F9" w:rsidP="00B400F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B400F9" w:rsidP="00B400F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9C" w:rsidRPr="00FF0D05" w:rsidRDefault="00DA259C" w:rsidP="00DA25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DA259C" w:rsidRPr="00FF0D05" w:rsidRDefault="00DA259C" w:rsidP="00DA25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DA259C" w:rsidRPr="00DF01F8" w:rsidRDefault="00DA259C" w:rsidP="00DA25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Pr="00AD29E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ым отправлением по адресу</w:t>
            </w:r>
            <w:r w:rsidRPr="00DF01F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, указанному заявителем</w:t>
            </w:r>
          </w:p>
          <w:p w:rsidR="006543E6" w:rsidRPr="007D19FD" w:rsidRDefault="00DA259C" w:rsidP="00DA259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В форме электронного документа на адрес электронной поч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B70B0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7754C1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А.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7754C1" w:rsidRP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уведомления и прилагаемых к нему документо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7754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ыдает заявителю (представителю заявителя) бланк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После заполнения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заявителем (представителем заявителя) либо в случае обращ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ителя (представителя заявителя) с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При выявлении несоответствий в 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7754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документов (при наличии) не выявлены 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 их копии и заверяет копии путем проставления надписи «Копия верна», ФИО специалиста и даты заверения.</w:t>
            </w:r>
          </w:p>
          <w:p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7754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Б. </w:t>
            </w:r>
            <w:r w:rsidR="007754C1" w:rsidRP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ем уведомления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7754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ет заявителю (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ю заявителя) бланк уведомл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ем (представителем заявителя) либо в случае обращения заявителя (представителя заявителя) с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ри выявлении несоответствий в 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и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B655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, если замечаний (недостатки) в ходе проверки заявления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уведомления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документов (при наличии) не выявлены 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 их копии и заверяет копии путем проставления надписи «Копия верна», ФИО специалиста и даты заверения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7754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На основании сведений, указанных заявителем (представителем заявителя) в комплексном запросе, формирует и подписывает </w:t>
            </w:r>
            <w:r w:rsid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В. </w:t>
            </w:r>
            <w:r w:rsidR="007754C1" w:rsidRPr="00775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ем уведомления и прилагаемых к нему документо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МФЦ (в случае электронного документооборота с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31D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</w:t>
            </w:r>
            <w:r w:rsidR="00031D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 По выбору заявителя (представителя заявителя) формирует посредством АИС МФЦ и выдает заявителю (представителю заявителя) бланк </w:t>
            </w:r>
            <w:r w:rsidR="00031D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После заполнения </w:t>
            </w:r>
            <w:r w:rsidR="00031D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(комплексного запроса) заявителем (представителем заявителя) либо в случае обращения заявителя (представителя заявителя) с </w:t>
            </w:r>
            <w:r w:rsidR="00031D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31D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</w:t>
            </w:r>
            <w:r w:rsidR="00031D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="00031D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031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</w:t>
            </w:r>
            <w:r w:rsidR="00031D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3D5AF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31D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На основании сведений, указанных заявителем (представителем заявителя) в комплексном запросе, формирует и подписывает </w:t>
            </w:r>
            <w:r w:rsidR="00031D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Г. </w:t>
            </w:r>
            <w:r w:rsidR="00E31F65" w:rsidRP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ем уведомления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31F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6F17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31F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E31F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гистрация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31F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гистрационного номера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, даты получения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</w:t>
            </w:r>
            <w:r w:rsidR="007F500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E31F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 указанием входящего регистрационного номера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, даты получения </w:t>
            </w:r>
            <w:r w:rsid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E51C52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Д. </w:t>
            </w:r>
            <w:r w:rsidR="00E31F65" w:rsidRPr="00E31F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ем уведомления и прилагаемых к нему документо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поступлении заявления и документов в ОМСУ почтовым отправлением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A1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ступивших </w:t>
            </w:r>
            <w:r w:rsidR="002A1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 w:rsidR="002A1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</w:t>
            </w:r>
            <w:r w:rsidR="002A1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A1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2A1D5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F92B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2.А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ы (организации), в распоряжении которых находятся документы и сведен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обходимые для предоставления муниципальной услуги</w:t>
            </w:r>
          </w:p>
        </w:tc>
      </w:tr>
      <w:tr w:rsidR="001307A6" w:rsidRPr="00057465" w:rsidTr="0070189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ения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1307A6" w:rsidRPr="00057465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А </w:t>
            </w:r>
            <w:r w:rsidR="00981F00" w:rsidRPr="00981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уведомления и прилагаемых к нему документов, подготовка уведомления об отказе в приеме, уведомления о возврате документов без рассмотрения, документа, являющегося результата предоставления муниципальной услуги</w:t>
            </w:r>
          </w:p>
        </w:tc>
      </w:tr>
      <w:tr w:rsidR="00BB70B0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E7C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981F00" w:rsidP="00981F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981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ов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981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а уведомления об отказе в приеме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981F0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="00981F00" w:rsidRPr="00981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наличии оснований для отказа в приеме документов, необходимых для предоставления муниципальной услуги подготовку проекта уведомления об отказе в прие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981F00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81F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981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оверку </w:t>
            </w:r>
            <w:r w:rsidR="00B27565" w:rsidRP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я документов (сведений), необходимых для предоставления муниципальной услуги, их соответствие установленным требованиям</w:t>
            </w:r>
            <w:r w:rsid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="00B27565" w:rsidRP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оснований для принятия решения.</w:t>
            </w:r>
          </w:p>
          <w:p w:rsidR="00E51C52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висимости от результатов проведенной проверки специалист</w:t>
            </w:r>
            <w:r w:rsidR="00E51C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E51C52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</w:t>
            </w:r>
            <w:r w:rsidR="001307A6"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вает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307A6"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:</w:t>
            </w:r>
          </w:p>
          <w:p w:rsidR="00981F00" w:rsidRPr="00981F00" w:rsidRDefault="00981F00" w:rsidP="00981F0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      </w:r>
          </w:p>
          <w:p w:rsidR="00981F00" w:rsidRPr="00981F00" w:rsidRDefault="00981F00" w:rsidP="00981F0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      </w:r>
          </w:p>
          <w:p w:rsidR="00E51C52" w:rsidRPr="00057465" w:rsidRDefault="00981F00" w:rsidP="00981F0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81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 уведомления о возврате документов без рассмотр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CC04E5" w:rsidP="00CC04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х д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</w:t>
            </w:r>
            <w:r w:rsidR="004C7F4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6</w:t>
            </w:r>
          </w:p>
          <w:p w:rsidR="001307A6" w:rsidRPr="00057465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F504B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 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:rsidR="001307A6" w:rsidRPr="00057465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981F00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C2E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А </w:t>
            </w:r>
            <w:r w:rsidR="007C2E8E" w:rsidRP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(выдача) уведомления об отказе в приеме, уведомления о возврате документов без рассмотрения, документа, являющегося результата предоставления муниципальной услуги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при </w:t>
            </w:r>
            <w:r w:rsid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боре способа получения при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чном обращении в ОМСУ)</w:t>
            </w:r>
          </w:p>
        </w:tc>
      </w:tr>
      <w:tr w:rsidR="001307A6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746F6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774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746F6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4.А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7746F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1307A6"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774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194C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Б </w:t>
            </w:r>
            <w:r w:rsidR="007C2E8E" w:rsidRP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(выдача) уведомления об отказе в приеме, уведомления о возврате документов без рассмотрения, документа, являющегося результата предоставления муниципальной услуги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B70B0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0574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1D75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D02135" w:rsidRPr="0005746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B70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В </w:t>
            </w:r>
            <w:r w:rsidR="007C2E8E" w:rsidRP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(выдача) уведомления об отказе в приеме, уведомления о возврате документов без рассмотрения, документа, являющегося результата предоставления муниципальной услуги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случае наличия электронного документооборота с ОМСУ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02135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574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D02135" w:rsidRPr="0005746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1D75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1A75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Г </w:t>
            </w:r>
            <w:r w:rsidR="007C2E8E" w:rsidRP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(выдача) уведомления об отказе в приеме, уведомления о возврате документов без рассмотрения, документа, являющегося результата предоставления муниципальной услуги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="007C2E8E" w:rsidRP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выборе способа получения 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м формате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2D46AC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7746F6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7C2E8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057465" w:rsidRDefault="007746F6" w:rsidP="007C2E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</w:t>
            </w:r>
            <w:r w:rsid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электронный адрес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электронн</w:t>
            </w:r>
            <w:r w:rsid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ю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 w:rsid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C2E8E" w:rsidRPr="00057465" w:rsidTr="00AF3F2A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8E" w:rsidRPr="00057465" w:rsidRDefault="007C2E8E" w:rsidP="007C2E8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4.Д </w:t>
            </w:r>
            <w:r w:rsidRP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(выдача) уведомления об отказе в приеме, уведомления о возврате документов без рассмотрения, документа, являющегося результата предоставления муниципальной услуги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выборе способа получ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чтовым направлением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7C2E8E" w:rsidRPr="00057465" w:rsidTr="00B0353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8E" w:rsidRPr="00057465" w:rsidRDefault="007C2E8E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8E" w:rsidRPr="00057465" w:rsidRDefault="007C2E8E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7C2E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E8E" w:rsidRPr="00057465" w:rsidRDefault="007C2E8E" w:rsidP="001E15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почтовым отправлением на адрес, указанный заявителем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8E" w:rsidRPr="00057465" w:rsidRDefault="007C2E8E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8E" w:rsidRPr="00057465" w:rsidRDefault="007C2E8E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8E" w:rsidRDefault="007C2E8E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C2E8E" w:rsidRDefault="007C2E8E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7C2E8E" w:rsidRDefault="007C2E8E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7C2E8E" w:rsidRPr="00057465" w:rsidRDefault="007C2E8E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8E" w:rsidRPr="00057465" w:rsidRDefault="007C2E8E" w:rsidP="001E15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F86616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DF01F8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F01F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BB5F75" w:rsidRPr="000574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Default="00E30D22" w:rsidP="00DA25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="00BB5F7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F75" w:rsidRPr="00F86616" w:rsidRDefault="00E30D22" w:rsidP="00711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D22" w:rsidRPr="00F86616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F86616" w:rsidRDefault="00DF01F8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F86616" w:rsidRDefault="00DF01F8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F866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952E13">
          <w:pgSz w:w="16838" w:h="11906" w:orient="landscape"/>
          <w:pgMar w:top="426" w:right="678" w:bottom="426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8D7A1D" w:rsidRDefault="008D7A1D" w:rsidP="008D7A1D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ФОРМА</w:t>
      </w:r>
    </w:p>
    <w:p w:rsidR="008D7A1D" w:rsidRDefault="008D7A1D" w:rsidP="008D7A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bCs/>
          <w:sz w:val="18"/>
          <w:szCs w:val="18"/>
        </w:rPr>
      </w:pP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Уведомление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о планируемых строительстве или реконструкции объекта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индивидуального жилищного строительства или садового дома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"__" _________ 20__ г.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(наименование уполномоченного на выдачу разрешений на строительство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федерального органа исполнительной власти, органа исполнительной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власти субъекта Российской Федерации, органа местного самоуправления)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1. Сведения о застройщике</w:t>
      </w:r>
    </w:p>
    <w:p w:rsidR="008D7A1D" w:rsidRDefault="008D7A1D" w:rsidP="008D7A1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8D7A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 ж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:rsidR="008D7A1D" w:rsidRDefault="008D7A1D" w:rsidP="008D7A1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8"/>
          <w:szCs w:val="18"/>
        </w:rPr>
      </w:pP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2. Сведения о земельном участке</w:t>
      </w:r>
    </w:p>
    <w:p w:rsidR="008D7A1D" w:rsidRDefault="008D7A1D" w:rsidP="008D7A1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8D7A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:rsidR="008D7A1D" w:rsidRDefault="008D7A1D" w:rsidP="008D7A1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8"/>
          <w:szCs w:val="18"/>
        </w:rPr>
      </w:pP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3. Сведения об объекте капитального строительства</w:t>
      </w:r>
    </w:p>
    <w:p w:rsidR="008D7A1D" w:rsidRDefault="008D7A1D" w:rsidP="008D7A1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8D7A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едения о планируемых параметрах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надземных этаж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со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ощадь застрой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3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:rsidR="008D7A1D" w:rsidRDefault="008D7A1D" w:rsidP="008D7A1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8"/>
          <w:szCs w:val="18"/>
        </w:rPr>
      </w:pP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4. Схематичное изображение планируемого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к строительству или реконструкции объекта капитального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строительства на земельном участке</w:t>
      </w:r>
    </w:p>
    <w:p w:rsidR="008D7A1D" w:rsidRDefault="008D7A1D" w:rsidP="008D7A1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D7A1D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8D7A1D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1D" w:rsidRDefault="008D7A1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:rsidR="008D7A1D" w:rsidRDefault="008D7A1D" w:rsidP="008D7A1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18"/>
          <w:szCs w:val="18"/>
        </w:rPr>
      </w:pP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Почтовый адрес и (или) адрес электронной почты для связи: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Уведомление  о  соответствии  указанных  в  уведомлении  о  планируемых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строительстве   или   реконструкции   объекта   индивидуального   жилищного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строительства   или   садового   дома  параметров  объекта  индивидуального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жилищного  строительства  или  садового  дома  установленным  параметрам  и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допустимости размещения объекта индивидуального жилищного строительства или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садового  дома  на  земельном  участке  либо  о  несоответствии указанных в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уведомлении   о   планируемых   строительстве   или  реконструкции  объекта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индивидуального   жилищного  строительства  или  садового  дома  параметров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бъекта   индивидуального   жилищного   строительства   или  садового  дома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установленным   параметрам   и   (или)  недопустимости  размещения  объекта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>индивидуального  жилищного  строительства  или  садового  дома на земельном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участке прошу направить следующим способом: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(путем  направления  на  почтовый адрес и (или) адрес электронной почты или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нарочным в уполномоченном на выдачу разрешений на строительство федеральном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ргане   исполнительной   власти,  органе  исполнительной  власти  субъекта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Российской  Федерации или органе местного самоуправления, в том числе через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многофункциональный центр)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Настоящим уведомлением подтверждаю, что _______________________________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(объект индивидуального жилищного строительства или садовый дом)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не предназначен для раздела на самостоятельные объекты недвижимости.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Настоящим уведомлением я ______________________________________________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(фамилия, имя, отчество (при наличии)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даю  согласие  на обработку персональных данных (в случае если застройщиком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является физическое лицо).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   ___________   _______________________________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(должность, в случае если     (подпись)         (расшифровка подписи)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застройщиком является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юридическое лицо)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М.П.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(при наличии)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К настоящему уведомлению прилагаются: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(документы, предусмотренные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частью 3 статьи 51.1</w:t>
        </w:r>
      </w:hyperlink>
      <w:r>
        <w:rPr>
          <w:rFonts w:ascii="Courier New" w:hAnsi="Courier New" w:cs="Courier New"/>
          <w:sz w:val="20"/>
        </w:rPr>
        <w:t xml:space="preserve"> Градостроительного кодекса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Российской Федерации (Собрание законодательства Российской Федерации, 2005,</w:t>
      </w:r>
    </w:p>
    <w:p w:rsidR="008D7A1D" w:rsidRDefault="008D7A1D" w:rsidP="008D7A1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N 1, ст. 16; 2018, N 32, ст. 5133, 5135)</w:t>
      </w:r>
    </w:p>
    <w:p w:rsidR="001C032C" w:rsidRDefault="001C032C" w:rsidP="00FD5D9E">
      <w:pPr>
        <w:jc w:val="right"/>
        <w:rPr>
          <w:b/>
        </w:rPr>
      </w:pPr>
    </w:p>
    <w:p w:rsidR="007543CC" w:rsidRPr="00A4548F" w:rsidRDefault="007543CC" w:rsidP="007543CC">
      <w:pPr>
        <w:spacing w:after="200" w:line="276" w:lineRule="auto"/>
        <w:rPr>
          <w:szCs w:val="28"/>
        </w:rPr>
      </w:pPr>
      <w:del w:id="2" w:author="Серова Наталья Дмитриевна" w:date="2019-09-09T08:11:00Z">
        <w:r w:rsidRPr="00A4548F" w:rsidDel="00FB24CD">
          <w:rPr>
            <w:szCs w:val="28"/>
          </w:rPr>
          <w:br w:type="page"/>
        </w:r>
      </w:del>
    </w:p>
    <w:sectPr w:rsidR="007543CC" w:rsidRPr="00A4548F" w:rsidSect="004C7F43">
      <w:pgSz w:w="11906" w:h="16838"/>
      <w:pgMar w:top="709" w:right="1134" w:bottom="680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51A" w:rsidRDefault="00E0151A" w:rsidP="00C713FB">
      <w:pPr>
        <w:spacing w:after="0" w:line="240" w:lineRule="auto"/>
      </w:pPr>
      <w:r>
        <w:separator/>
      </w:r>
    </w:p>
  </w:endnote>
  <w:endnote w:type="continuationSeparator" w:id="0">
    <w:p w:rsidR="00E0151A" w:rsidRDefault="00E0151A" w:rsidP="00C7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51A" w:rsidRDefault="00E0151A" w:rsidP="00C713FB">
      <w:pPr>
        <w:spacing w:after="0" w:line="240" w:lineRule="auto"/>
      </w:pPr>
      <w:r>
        <w:separator/>
      </w:r>
    </w:p>
  </w:footnote>
  <w:footnote w:type="continuationSeparator" w:id="0">
    <w:p w:rsidR="00E0151A" w:rsidRDefault="00E0151A" w:rsidP="00C71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1FC8"/>
    <w:rsid w:val="000223AB"/>
    <w:rsid w:val="0002327C"/>
    <w:rsid w:val="000270CE"/>
    <w:rsid w:val="000317AD"/>
    <w:rsid w:val="00031D2A"/>
    <w:rsid w:val="000350C2"/>
    <w:rsid w:val="0003548C"/>
    <w:rsid w:val="000359B3"/>
    <w:rsid w:val="0003677D"/>
    <w:rsid w:val="00042738"/>
    <w:rsid w:val="0005715F"/>
    <w:rsid w:val="00057465"/>
    <w:rsid w:val="00057E7B"/>
    <w:rsid w:val="000621A2"/>
    <w:rsid w:val="00085216"/>
    <w:rsid w:val="0008653B"/>
    <w:rsid w:val="00086BFD"/>
    <w:rsid w:val="00090A22"/>
    <w:rsid w:val="000930A0"/>
    <w:rsid w:val="00097F81"/>
    <w:rsid w:val="000A55E7"/>
    <w:rsid w:val="000B53C5"/>
    <w:rsid w:val="000C1343"/>
    <w:rsid w:val="000E12C4"/>
    <w:rsid w:val="000E15ED"/>
    <w:rsid w:val="000E71AE"/>
    <w:rsid w:val="000F5D41"/>
    <w:rsid w:val="00102758"/>
    <w:rsid w:val="00116AC6"/>
    <w:rsid w:val="0012043E"/>
    <w:rsid w:val="00125193"/>
    <w:rsid w:val="0012540B"/>
    <w:rsid w:val="001307A6"/>
    <w:rsid w:val="0018641D"/>
    <w:rsid w:val="00194C8A"/>
    <w:rsid w:val="001A1AAC"/>
    <w:rsid w:val="001A4AB3"/>
    <w:rsid w:val="001A56D5"/>
    <w:rsid w:val="001A759A"/>
    <w:rsid w:val="001B2FD7"/>
    <w:rsid w:val="001B5D48"/>
    <w:rsid w:val="001C032C"/>
    <w:rsid w:val="001C5D97"/>
    <w:rsid w:val="001D1A06"/>
    <w:rsid w:val="001D1E1A"/>
    <w:rsid w:val="001D7598"/>
    <w:rsid w:val="001E4FF1"/>
    <w:rsid w:val="0020153E"/>
    <w:rsid w:val="0020495F"/>
    <w:rsid w:val="00207025"/>
    <w:rsid w:val="00220632"/>
    <w:rsid w:val="0022235F"/>
    <w:rsid w:val="00236A08"/>
    <w:rsid w:val="00243871"/>
    <w:rsid w:val="002577DC"/>
    <w:rsid w:val="00260651"/>
    <w:rsid w:val="00267B7D"/>
    <w:rsid w:val="00274294"/>
    <w:rsid w:val="00282ABF"/>
    <w:rsid w:val="002A1D50"/>
    <w:rsid w:val="002C64B8"/>
    <w:rsid w:val="002D46AC"/>
    <w:rsid w:val="002D5BD3"/>
    <w:rsid w:val="002D5E17"/>
    <w:rsid w:val="002F504B"/>
    <w:rsid w:val="00310C8C"/>
    <w:rsid w:val="00324363"/>
    <w:rsid w:val="003250DD"/>
    <w:rsid w:val="00333A47"/>
    <w:rsid w:val="003407B9"/>
    <w:rsid w:val="003442EF"/>
    <w:rsid w:val="00344584"/>
    <w:rsid w:val="0035130C"/>
    <w:rsid w:val="00351635"/>
    <w:rsid w:val="00354D7E"/>
    <w:rsid w:val="00364BC0"/>
    <w:rsid w:val="00366BEA"/>
    <w:rsid w:val="00382E0C"/>
    <w:rsid w:val="00385D13"/>
    <w:rsid w:val="003A4D8F"/>
    <w:rsid w:val="003A601E"/>
    <w:rsid w:val="003A6431"/>
    <w:rsid w:val="003A6E86"/>
    <w:rsid w:val="003B3C27"/>
    <w:rsid w:val="003B5602"/>
    <w:rsid w:val="003D522B"/>
    <w:rsid w:val="003D5AF5"/>
    <w:rsid w:val="003D632F"/>
    <w:rsid w:val="003E0377"/>
    <w:rsid w:val="003F1208"/>
    <w:rsid w:val="003F2267"/>
    <w:rsid w:val="003F6CCA"/>
    <w:rsid w:val="0040322D"/>
    <w:rsid w:val="00405D4C"/>
    <w:rsid w:val="00406B93"/>
    <w:rsid w:val="004123CF"/>
    <w:rsid w:val="00430CB8"/>
    <w:rsid w:val="00452B60"/>
    <w:rsid w:val="004617A2"/>
    <w:rsid w:val="00471B7D"/>
    <w:rsid w:val="0047391A"/>
    <w:rsid w:val="0047712D"/>
    <w:rsid w:val="004868E5"/>
    <w:rsid w:val="00486A3C"/>
    <w:rsid w:val="00487F39"/>
    <w:rsid w:val="00490BE9"/>
    <w:rsid w:val="00496CB0"/>
    <w:rsid w:val="004B1148"/>
    <w:rsid w:val="004C4A36"/>
    <w:rsid w:val="004C507F"/>
    <w:rsid w:val="004C7F43"/>
    <w:rsid w:val="004E46EB"/>
    <w:rsid w:val="0050342B"/>
    <w:rsid w:val="00504789"/>
    <w:rsid w:val="0051078F"/>
    <w:rsid w:val="00515B9C"/>
    <w:rsid w:val="00516E45"/>
    <w:rsid w:val="0053381D"/>
    <w:rsid w:val="005410C7"/>
    <w:rsid w:val="00541796"/>
    <w:rsid w:val="00542708"/>
    <w:rsid w:val="005611BF"/>
    <w:rsid w:val="00565093"/>
    <w:rsid w:val="0056721F"/>
    <w:rsid w:val="00572192"/>
    <w:rsid w:val="0057272A"/>
    <w:rsid w:val="00585405"/>
    <w:rsid w:val="00596996"/>
    <w:rsid w:val="005B4B10"/>
    <w:rsid w:val="005C0EE1"/>
    <w:rsid w:val="005C106B"/>
    <w:rsid w:val="005C3EDB"/>
    <w:rsid w:val="005E476B"/>
    <w:rsid w:val="005F26A0"/>
    <w:rsid w:val="005F6DF1"/>
    <w:rsid w:val="006116CD"/>
    <w:rsid w:val="00617C44"/>
    <w:rsid w:val="00627ADF"/>
    <w:rsid w:val="00633297"/>
    <w:rsid w:val="00637883"/>
    <w:rsid w:val="00640DD0"/>
    <w:rsid w:val="0065250C"/>
    <w:rsid w:val="00653173"/>
    <w:rsid w:val="006543E6"/>
    <w:rsid w:val="0065570A"/>
    <w:rsid w:val="0065673F"/>
    <w:rsid w:val="00657F7D"/>
    <w:rsid w:val="0066070D"/>
    <w:rsid w:val="00661079"/>
    <w:rsid w:val="00684011"/>
    <w:rsid w:val="00687A31"/>
    <w:rsid w:val="00690203"/>
    <w:rsid w:val="00690C28"/>
    <w:rsid w:val="006A155D"/>
    <w:rsid w:val="006B718A"/>
    <w:rsid w:val="006D7845"/>
    <w:rsid w:val="006E3CCB"/>
    <w:rsid w:val="006E713F"/>
    <w:rsid w:val="006F174D"/>
    <w:rsid w:val="006F560E"/>
    <w:rsid w:val="00701892"/>
    <w:rsid w:val="00706A95"/>
    <w:rsid w:val="00711173"/>
    <w:rsid w:val="007209EF"/>
    <w:rsid w:val="007224C7"/>
    <w:rsid w:val="0074781E"/>
    <w:rsid w:val="007543CC"/>
    <w:rsid w:val="00757306"/>
    <w:rsid w:val="00773E34"/>
    <w:rsid w:val="007746F6"/>
    <w:rsid w:val="007754C1"/>
    <w:rsid w:val="007777E6"/>
    <w:rsid w:val="007939EB"/>
    <w:rsid w:val="007978AE"/>
    <w:rsid w:val="007A1984"/>
    <w:rsid w:val="007B0306"/>
    <w:rsid w:val="007B2771"/>
    <w:rsid w:val="007C19B5"/>
    <w:rsid w:val="007C2E8E"/>
    <w:rsid w:val="007C462F"/>
    <w:rsid w:val="007D19FD"/>
    <w:rsid w:val="007E12C9"/>
    <w:rsid w:val="007F0948"/>
    <w:rsid w:val="007F500B"/>
    <w:rsid w:val="007F7C8C"/>
    <w:rsid w:val="00802873"/>
    <w:rsid w:val="00805CE7"/>
    <w:rsid w:val="0082480C"/>
    <w:rsid w:val="0084106A"/>
    <w:rsid w:val="00842969"/>
    <w:rsid w:val="0085136B"/>
    <w:rsid w:val="00851A1B"/>
    <w:rsid w:val="008565F3"/>
    <w:rsid w:val="00862199"/>
    <w:rsid w:val="00871B50"/>
    <w:rsid w:val="008750A5"/>
    <w:rsid w:val="008A4F59"/>
    <w:rsid w:val="008A5D85"/>
    <w:rsid w:val="008B2BFD"/>
    <w:rsid w:val="008B2E19"/>
    <w:rsid w:val="008B6B13"/>
    <w:rsid w:val="008B6EF7"/>
    <w:rsid w:val="008C2681"/>
    <w:rsid w:val="008C2EED"/>
    <w:rsid w:val="008C741A"/>
    <w:rsid w:val="008D7A1D"/>
    <w:rsid w:val="008E5D09"/>
    <w:rsid w:val="008F5D31"/>
    <w:rsid w:val="009000E6"/>
    <w:rsid w:val="00903B24"/>
    <w:rsid w:val="00904108"/>
    <w:rsid w:val="00905725"/>
    <w:rsid w:val="00906DD8"/>
    <w:rsid w:val="0091320B"/>
    <w:rsid w:val="00923DC9"/>
    <w:rsid w:val="009246E0"/>
    <w:rsid w:val="00933700"/>
    <w:rsid w:val="009453B4"/>
    <w:rsid w:val="00952E13"/>
    <w:rsid w:val="00961FE2"/>
    <w:rsid w:val="0096346F"/>
    <w:rsid w:val="00981F00"/>
    <w:rsid w:val="009B1899"/>
    <w:rsid w:val="009B3559"/>
    <w:rsid w:val="009B41D0"/>
    <w:rsid w:val="009B6310"/>
    <w:rsid w:val="009D445A"/>
    <w:rsid w:val="009F0B67"/>
    <w:rsid w:val="009F34B3"/>
    <w:rsid w:val="00A1259D"/>
    <w:rsid w:val="00A227DC"/>
    <w:rsid w:val="00A24FA2"/>
    <w:rsid w:val="00A251D7"/>
    <w:rsid w:val="00A304C7"/>
    <w:rsid w:val="00A43864"/>
    <w:rsid w:val="00A6362C"/>
    <w:rsid w:val="00A66D9D"/>
    <w:rsid w:val="00A66EE8"/>
    <w:rsid w:val="00A7685C"/>
    <w:rsid w:val="00A80037"/>
    <w:rsid w:val="00A91418"/>
    <w:rsid w:val="00AA441C"/>
    <w:rsid w:val="00AB69FC"/>
    <w:rsid w:val="00AD1839"/>
    <w:rsid w:val="00AD29EA"/>
    <w:rsid w:val="00AD36D0"/>
    <w:rsid w:val="00AD68FB"/>
    <w:rsid w:val="00AE02D0"/>
    <w:rsid w:val="00AE1C06"/>
    <w:rsid w:val="00AE317B"/>
    <w:rsid w:val="00AF20C1"/>
    <w:rsid w:val="00B0591D"/>
    <w:rsid w:val="00B123C5"/>
    <w:rsid w:val="00B13BEA"/>
    <w:rsid w:val="00B27565"/>
    <w:rsid w:val="00B329D0"/>
    <w:rsid w:val="00B400F9"/>
    <w:rsid w:val="00B42E51"/>
    <w:rsid w:val="00B445A0"/>
    <w:rsid w:val="00B44CCE"/>
    <w:rsid w:val="00B62AA2"/>
    <w:rsid w:val="00B62DFA"/>
    <w:rsid w:val="00B655CB"/>
    <w:rsid w:val="00B74560"/>
    <w:rsid w:val="00B949CB"/>
    <w:rsid w:val="00BB05D7"/>
    <w:rsid w:val="00BB5F75"/>
    <w:rsid w:val="00BB70B0"/>
    <w:rsid w:val="00BC5A24"/>
    <w:rsid w:val="00BC746C"/>
    <w:rsid w:val="00BF2E2D"/>
    <w:rsid w:val="00BF6FF1"/>
    <w:rsid w:val="00C1668B"/>
    <w:rsid w:val="00C21420"/>
    <w:rsid w:val="00C263CE"/>
    <w:rsid w:val="00C312BD"/>
    <w:rsid w:val="00C33B7D"/>
    <w:rsid w:val="00C4615E"/>
    <w:rsid w:val="00C50B77"/>
    <w:rsid w:val="00C50E60"/>
    <w:rsid w:val="00C53759"/>
    <w:rsid w:val="00C54F87"/>
    <w:rsid w:val="00C624D3"/>
    <w:rsid w:val="00C713FB"/>
    <w:rsid w:val="00C74A0C"/>
    <w:rsid w:val="00C7785B"/>
    <w:rsid w:val="00C81EEE"/>
    <w:rsid w:val="00C83864"/>
    <w:rsid w:val="00C90D34"/>
    <w:rsid w:val="00CA57E5"/>
    <w:rsid w:val="00CB304D"/>
    <w:rsid w:val="00CC04E5"/>
    <w:rsid w:val="00CC2B13"/>
    <w:rsid w:val="00CC6A93"/>
    <w:rsid w:val="00CD0447"/>
    <w:rsid w:val="00CD36AF"/>
    <w:rsid w:val="00CE1FD6"/>
    <w:rsid w:val="00CE7B86"/>
    <w:rsid w:val="00CE7C40"/>
    <w:rsid w:val="00CF628B"/>
    <w:rsid w:val="00CF7D88"/>
    <w:rsid w:val="00D01B56"/>
    <w:rsid w:val="00D02135"/>
    <w:rsid w:val="00D0428E"/>
    <w:rsid w:val="00D04B10"/>
    <w:rsid w:val="00D15507"/>
    <w:rsid w:val="00D16CA5"/>
    <w:rsid w:val="00D33F27"/>
    <w:rsid w:val="00D37D48"/>
    <w:rsid w:val="00D4257B"/>
    <w:rsid w:val="00D61ECC"/>
    <w:rsid w:val="00D72FC9"/>
    <w:rsid w:val="00D75933"/>
    <w:rsid w:val="00D8249B"/>
    <w:rsid w:val="00D910C6"/>
    <w:rsid w:val="00D916D0"/>
    <w:rsid w:val="00D9714B"/>
    <w:rsid w:val="00DA259C"/>
    <w:rsid w:val="00DC5B58"/>
    <w:rsid w:val="00DC7E65"/>
    <w:rsid w:val="00DD1C47"/>
    <w:rsid w:val="00DE16C3"/>
    <w:rsid w:val="00DE2884"/>
    <w:rsid w:val="00DE4A51"/>
    <w:rsid w:val="00DE5EAD"/>
    <w:rsid w:val="00DF01F8"/>
    <w:rsid w:val="00DF0B15"/>
    <w:rsid w:val="00DF14C8"/>
    <w:rsid w:val="00E0151A"/>
    <w:rsid w:val="00E020D8"/>
    <w:rsid w:val="00E112FB"/>
    <w:rsid w:val="00E13D81"/>
    <w:rsid w:val="00E1604B"/>
    <w:rsid w:val="00E164D8"/>
    <w:rsid w:val="00E1679E"/>
    <w:rsid w:val="00E30D22"/>
    <w:rsid w:val="00E31F65"/>
    <w:rsid w:val="00E32AC8"/>
    <w:rsid w:val="00E374DE"/>
    <w:rsid w:val="00E4305C"/>
    <w:rsid w:val="00E51C52"/>
    <w:rsid w:val="00E54999"/>
    <w:rsid w:val="00E554D8"/>
    <w:rsid w:val="00E56256"/>
    <w:rsid w:val="00E707DD"/>
    <w:rsid w:val="00E77A5F"/>
    <w:rsid w:val="00E8129D"/>
    <w:rsid w:val="00E87E30"/>
    <w:rsid w:val="00EA1DBE"/>
    <w:rsid w:val="00EA7AB9"/>
    <w:rsid w:val="00EB632F"/>
    <w:rsid w:val="00EB6CF5"/>
    <w:rsid w:val="00EB6DBB"/>
    <w:rsid w:val="00EC57ED"/>
    <w:rsid w:val="00EE2E00"/>
    <w:rsid w:val="00EF6E6E"/>
    <w:rsid w:val="00F028E6"/>
    <w:rsid w:val="00F065E0"/>
    <w:rsid w:val="00F14BF6"/>
    <w:rsid w:val="00F36F20"/>
    <w:rsid w:val="00F452D4"/>
    <w:rsid w:val="00F45AE2"/>
    <w:rsid w:val="00F5791A"/>
    <w:rsid w:val="00F60126"/>
    <w:rsid w:val="00F60D58"/>
    <w:rsid w:val="00F86616"/>
    <w:rsid w:val="00F9299F"/>
    <w:rsid w:val="00F92B2A"/>
    <w:rsid w:val="00F931D5"/>
    <w:rsid w:val="00F94C42"/>
    <w:rsid w:val="00F95E6A"/>
    <w:rsid w:val="00FA6AD8"/>
    <w:rsid w:val="00FA7FEF"/>
    <w:rsid w:val="00FD5D9E"/>
    <w:rsid w:val="00FE3E6F"/>
    <w:rsid w:val="00FF0718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D09D"/>
  <w15:docId w15:val="{8EDC29A1-5B8E-4A19-BB71-3626983F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rsid w:val="00C713FB"/>
    <w:pPr>
      <w:autoSpaceDE w:val="0"/>
      <w:autoSpaceDN w:val="0"/>
      <w:spacing w:after="0" w:line="240" w:lineRule="auto"/>
    </w:pPr>
    <w:rPr>
      <w:rFonts w:eastAsiaTheme="minorEastAsia"/>
      <w:sz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C713FB"/>
    <w:rPr>
      <w:rFonts w:eastAsiaTheme="minorEastAsia"/>
      <w:sz w:val="20"/>
      <w:lang w:eastAsia="ru-RU"/>
    </w:rPr>
  </w:style>
  <w:style w:type="character" w:styleId="ae">
    <w:name w:val="endnote reference"/>
    <w:basedOn w:val="a0"/>
    <w:uiPriority w:val="99"/>
    <w:rsid w:val="00C713FB"/>
    <w:rPr>
      <w:vertAlign w:val="superscript"/>
    </w:rPr>
  </w:style>
  <w:style w:type="paragraph" w:customStyle="1" w:styleId="ConsPlusNonformat">
    <w:name w:val="ConsPlusNonformat"/>
    <w:rsid w:val="00EA1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DE9788C12682840E70138D514B73EDB88EADAF92C32AEB7D25CF001B4CFF113AC84C688AA0460EE05CC68D751B5975ECD6248DB7DFIBA0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FA16-CEED-417F-B064-94A4C3D3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1472</Words>
  <Characters>65396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3</cp:revision>
  <cp:lastPrinted>2019-08-13T23:58:00Z</cp:lastPrinted>
  <dcterms:created xsi:type="dcterms:W3CDTF">2020-06-02T00:53:00Z</dcterms:created>
  <dcterms:modified xsi:type="dcterms:W3CDTF">2020-06-03T22:48:00Z</dcterms:modified>
</cp:coreProperties>
</file>